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B6262" w14:textId="77777777" w:rsidR="007C7257" w:rsidRDefault="007C7257">
      <w:pPr>
        <w:rPr>
          <w:lang w:val="es-ES"/>
        </w:rPr>
      </w:pPr>
    </w:p>
    <w:p w14:paraId="730A38B8" w14:textId="77777777" w:rsidR="007C7257" w:rsidRDefault="007C7257">
      <w:pPr>
        <w:rPr>
          <w:lang w:val="es-ES"/>
        </w:rPr>
      </w:pPr>
    </w:p>
    <w:p w14:paraId="6A2ED311" w14:textId="69B695DD" w:rsidR="007C7257" w:rsidRDefault="00B7562F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Escala Northoff para la Experiencia Subjetiva en Catatonia (NSSC) - Versión </w:t>
      </w:r>
      <w:r w:rsidR="00BD065A">
        <w:rPr>
          <w:b/>
          <w:bCs/>
          <w:sz w:val="32"/>
          <w:szCs w:val="32"/>
          <w:lang w:val="es-ES"/>
        </w:rPr>
        <w:t>Española</w:t>
      </w:r>
    </w:p>
    <w:p w14:paraId="2164267E" w14:textId="77777777" w:rsidR="007C7257" w:rsidRDefault="007C7257">
      <w:pPr>
        <w:rPr>
          <w:lang w:val="es-ES"/>
        </w:rPr>
      </w:pPr>
    </w:p>
    <w:p w14:paraId="1A257828" w14:textId="77777777" w:rsidR="007C7257" w:rsidRDefault="007C7257">
      <w:pPr>
        <w:rPr>
          <w:lang w:val="es-ES"/>
        </w:rPr>
      </w:pPr>
    </w:p>
    <w:p w14:paraId="2A7F5BD7" w14:textId="77777777" w:rsidR="007C7257" w:rsidRDefault="00B7562F">
      <w:pPr>
        <w:rPr>
          <w:lang w:val="es-ES"/>
        </w:rPr>
      </w:pPr>
      <w:r>
        <w:rPr>
          <w:lang w:val="es-ES"/>
        </w:rPr>
        <w:t xml:space="preserve">Paciente: _______________ </w:t>
      </w:r>
    </w:p>
    <w:p w14:paraId="72F3219E" w14:textId="77777777" w:rsidR="007C7257" w:rsidRDefault="00B7562F">
      <w:pPr>
        <w:rPr>
          <w:lang w:val="es-ES"/>
        </w:rPr>
      </w:pPr>
      <w:r>
        <w:rPr>
          <w:lang w:val="es-ES"/>
        </w:rPr>
        <w:t xml:space="preserve">Fecha: _______________ </w:t>
      </w:r>
    </w:p>
    <w:p w14:paraId="745D946B" w14:textId="77777777" w:rsidR="007C7257" w:rsidRDefault="007C7257">
      <w:pPr>
        <w:rPr>
          <w:lang w:val="es-ES"/>
        </w:rPr>
      </w:pPr>
    </w:p>
    <w:p w14:paraId="4513CDF9" w14:textId="0D567966" w:rsidR="007C7257" w:rsidRDefault="00B7562F">
      <w:pPr>
        <w:jc w:val="both"/>
        <w:rPr>
          <w:lang w:val="es-ES"/>
        </w:rPr>
      </w:pPr>
      <w:r>
        <w:rPr>
          <w:lang w:val="es-ES"/>
        </w:rPr>
        <w:t>Este cuestionario ha sido diseñado para describir su estado mental y estado anímico durante el tiempo en el que experimentó diferentes síntomas de la catatonia. Debe indicar cómo está experimentando actualmente estos síntomas o cómo los ha experimentado en</w:t>
      </w:r>
      <w:r>
        <w:rPr>
          <w:lang w:val="es-ES"/>
        </w:rPr>
        <w:t xml:space="preserve"> los últimos 7 días. Por favor, marque su propia percepción de los síntomas </w:t>
      </w:r>
      <w:r w:rsidR="00BD065A">
        <w:rPr>
          <w:lang w:val="es-ES"/>
        </w:rPr>
        <w:t>catatónicos</w:t>
      </w:r>
      <w:r>
        <w:rPr>
          <w:lang w:val="es-ES"/>
        </w:rPr>
        <w:t xml:space="preserve"> en este momento o a lo largo de los últimos 7 días en las siguientes preguntas. </w:t>
      </w:r>
    </w:p>
    <w:p w14:paraId="23D1A219" w14:textId="77777777" w:rsidR="007C7257" w:rsidRDefault="007C7257">
      <w:pPr>
        <w:rPr>
          <w:lang w:val="es-ES"/>
        </w:rPr>
      </w:pPr>
    </w:p>
    <w:p w14:paraId="3C446E5A" w14:textId="77777777" w:rsidR="007C7257" w:rsidRDefault="00B7562F">
      <w:pPr>
        <w:rPr>
          <w:lang w:val="es-ES"/>
        </w:rPr>
      </w:pPr>
      <w:r>
        <w:rPr>
          <w:lang w:val="es-ES"/>
        </w:rPr>
        <w:t xml:space="preserve">Acerca de la puntuación: aplicada a cada ítem respectivamente </w:t>
      </w:r>
    </w:p>
    <w:p w14:paraId="284A414C" w14:textId="77777777" w:rsidR="007C7257" w:rsidRDefault="007C7257">
      <w:pPr>
        <w:rPr>
          <w:lang w:val="es-ES"/>
        </w:rPr>
      </w:pPr>
    </w:p>
    <w:p w14:paraId="43B7C8D7" w14:textId="77777777" w:rsidR="007C7257" w:rsidRDefault="00B7562F">
      <w:pPr>
        <w:rPr>
          <w:lang w:val="es-ES"/>
        </w:rPr>
      </w:pPr>
      <w:r>
        <w:rPr>
          <w:lang w:val="es-ES"/>
        </w:rPr>
        <w:t>0: ausencia de anormal</w:t>
      </w:r>
      <w:r>
        <w:rPr>
          <w:lang w:val="es-ES"/>
        </w:rPr>
        <w:t xml:space="preserve">idad </w:t>
      </w:r>
    </w:p>
    <w:p w14:paraId="7CA0BDD6" w14:textId="02F5F9D3" w:rsidR="007C7257" w:rsidRDefault="00B7562F">
      <w:pPr>
        <w:rPr>
          <w:lang w:val="es-ES"/>
        </w:rPr>
      </w:pPr>
      <w:r>
        <w:rPr>
          <w:lang w:val="es-ES"/>
        </w:rPr>
        <w:t xml:space="preserve">1: anormalidad </w:t>
      </w:r>
      <w:r w:rsidR="00BD065A">
        <w:rPr>
          <w:lang w:val="es-ES"/>
        </w:rPr>
        <w:t>claramente</w:t>
      </w:r>
      <w:r>
        <w:rPr>
          <w:lang w:val="es-ES"/>
        </w:rPr>
        <w:t xml:space="preserve"> presente, pero moderada y ocasional con posibilidad de interrupciones 2: anormalidad constantemente y severamente presente sin posibilidad de interrupción </w:t>
      </w:r>
    </w:p>
    <w:p w14:paraId="3D9FC3DD" w14:textId="77777777" w:rsidR="007C7257" w:rsidRDefault="007C7257">
      <w:pPr>
        <w:rPr>
          <w:lang w:val="es-ES"/>
        </w:rPr>
      </w:pPr>
    </w:p>
    <w:p w14:paraId="3529B859" w14:textId="476DECEB" w:rsidR="007C7257" w:rsidRDefault="00B7562F">
      <w:pPr>
        <w:jc w:val="both"/>
        <w:rPr>
          <w:lang w:val="es-ES"/>
        </w:rPr>
      </w:pPr>
      <w:r>
        <w:rPr>
          <w:lang w:val="es-ES"/>
        </w:rPr>
        <w:t>Antes de comenzar a responder las preguntas, considere cuá</w:t>
      </w:r>
      <w:bookmarkStart w:id="0" w:name="_GoBack"/>
      <w:bookmarkEnd w:id="0"/>
      <w:r>
        <w:rPr>
          <w:lang w:val="es-ES"/>
        </w:rPr>
        <w:t>n</w:t>
      </w:r>
      <w:r>
        <w:rPr>
          <w:lang w:val="es-ES"/>
        </w:rPr>
        <w:t xml:space="preserve"> bien puede recordar el tiempo del estado catatónico a lo largo de los últimos 7 días. </w:t>
      </w:r>
      <w:r w:rsidR="00BD065A">
        <w:rPr>
          <w:lang w:val="es-ES"/>
        </w:rPr>
        <w:t>Sólo</w:t>
      </w:r>
      <w:r>
        <w:rPr>
          <w:lang w:val="es-ES"/>
        </w:rPr>
        <w:t xml:space="preserve"> si marca "muy bien" o "parcialmente", tiene sentido continuar respondiendo las demás preguntas. </w:t>
      </w:r>
    </w:p>
    <w:p w14:paraId="1C91F79D" w14:textId="77777777" w:rsidR="007C7257" w:rsidRDefault="007C7257">
      <w:pPr>
        <w:rPr>
          <w:lang w:val="es-ES"/>
        </w:rPr>
      </w:pPr>
    </w:p>
    <w:p w14:paraId="26D50E3D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0 Recuerdo ese tiempo </w:t>
      </w:r>
    </w:p>
    <w:p w14:paraId="56900995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"Muy bien" </w:t>
      </w:r>
    </w:p>
    <w:p w14:paraId="6ECC87A5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"Parcialmente" </w:t>
      </w:r>
    </w:p>
    <w:p w14:paraId="377CC213" w14:textId="77777777" w:rsidR="007C7257" w:rsidRDefault="00B7562F">
      <w:pPr>
        <w:rPr>
          <w:lang w:val="es-ES"/>
        </w:rPr>
      </w:pPr>
      <w:r>
        <w:rPr>
          <w:lang w:val="es-ES"/>
        </w:rPr>
        <w:t>□ "No lo</w:t>
      </w:r>
      <w:r>
        <w:rPr>
          <w:lang w:val="es-ES"/>
        </w:rPr>
        <w:t xml:space="preserve"> recuerdo" </w:t>
      </w:r>
    </w:p>
    <w:p w14:paraId="482E1391" w14:textId="77777777" w:rsidR="007C7257" w:rsidRDefault="007C7257">
      <w:pPr>
        <w:rPr>
          <w:lang w:val="es-ES"/>
        </w:rPr>
      </w:pPr>
    </w:p>
    <w:p w14:paraId="2AB17227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1 Ejecución de movimientos (Acinesia) </w:t>
      </w:r>
    </w:p>
    <w:p w14:paraId="7474F8CA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No tuve problemas para realizar movimientos. </w:t>
      </w:r>
    </w:p>
    <w:p w14:paraId="4679472E" w14:textId="2351EA0F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tuve problemas para realizar movimientos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35AC9BD5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No pude realizar ningún movimiento. </w:t>
      </w:r>
    </w:p>
    <w:p w14:paraId="39E31857" w14:textId="77777777" w:rsidR="007C7257" w:rsidRDefault="007C7257">
      <w:pPr>
        <w:rPr>
          <w:lang w:val="es-ES"/>
        </w:rPr>
      </w:pPr>
    </w:p>
    <w:p w14:paraId="582992E7" w14:textId="77777777" w:rsidR="007C7257" w:rsidRDefault="00B7562F">
      <w:pPr>
        <w:rPr>
          <w:lang w:val="es-ES"/>
        </w:rPr>
      </w:pPr>
      <w:r>
        <w:rPr>
          <w:b/>
          <w:bCs/>
          <w:lang w:val="es-ES"/>
        </w:rPr>
        <w:t xml:space="preserve">2 </w:t>
      </w:r>
      <w:r>
        <w:rPr>
          <w:b/>
          <w:bCs/>
          <w:lang w:val="es-ES"/>
        </w:rPr>
        <w:t>Voluntad</w:t>
      </w:r>
      <w:r>
        <w:rPr>
          <w:lang w:val="es-ES"/>
        </w:rPr>
        <w:t xml:space="preserve"> </w:t>
      </w:r>
    </w:p>
    <w:p w14:paraId="4DF584D4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Mi voluntad era completamente libre y no estaba bloqueada/influenciada. </w:t>
      </w:r>
    </w:p>
    <w:p w14:paraId="5EF59BD8" w14:textId="73B98CF7" w:rsidR="007C7257" w:rsidRDefault="00B7562F">
      <w:pPr>
        <w:rPr>
          <w:lang w:val="es-ES"/>
        </w:rPr>
      </w:pPr>
      <w:r>
        <w:rPr>
          <w:lang w:val="es-ES"/>
        </w:rPr>
        <w:t xml:space="preserve">□ 1 Mi voluntad estaba </w:t>
      </w:r>
      <w:r w:rsidR="00BD065A">
        <w:rPr>
          <w:lang w:val="es-ES"/>
        </w:rPr>
        <w:t>claramente</w:t>
      </w:r>
      <w:r>
        <w:rPr>
          <w:lang w:val="es-ES"/>
        </w:rPr>
        <w:t xml:space="preserve"> bloqueada, pero </w:t>
      </w:r>
      <w:r w:rsidR="00BD065A">
        <w:rPr>
          <w:lang w:val="es-ES"/>
        </w:rPr>
        <w:t>sólo</w:t>
      </w:r>
      <w:r>
        <w:rPr>
          <w:lang w:val="es-ES"/>
        </w:rPr>
        <w:t xml:space="preserve"> afectada de manera moderada y ocasionalmente. </w:t>
      </w:r>
    </w:p>
    <w:p w14:paraId="0F689DB7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Mi voluntad estaba severamente bloqueada/influenciada. </w:t>
      </w:r>
    </w:p>
    <w:p w14:paraId="3B772CB4" w14:textId="77777777" w:rsidR="007C7257" w:rsidRDefault="007C7257">
      <w:pPr>
        <w:rPr>
          <w:lang w:val="es-ES"/>
        </w:rPr>
      </w:pPr>
    </w:p>
    <w:p w14:paraId="65FACA35" w14:textId="77777777" w:rsidR="007C7257" w:rsidRDefault="00B7562F">
      <w:pPr>
        <w:rPr>
          <w:lang w:val="es-ES"/>
        </w:rPr>
      </w:pPr>
      <w:r>
        <w:rPr>
          <w:b/>
          <w:bCs/>
          <w:lang w:val="es-ES"/>
        </w:rPr>
        <w:t>3</w:t>
      </w:r>
      <w:r>
        <w:rPr>
          <w:b/>
          <w:bCs/>
          <w:lang w:val="es-ES"/>
        </w:rPr>
        <w:t xml:space="preserve"> Expresión: Problemas para expresarme (Mutismo)</w:t>
      </w:r>
      <w:r>
        <w:rPr>
          <w:lang w:val="es-ES"/>
        </w:rPr>
        <w:t xml:space="preserve"> </w:t>
      </w:r>
    </w:p>
    <w:p w14:paraId="612C44C5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No tuve problemas para hablar. </w:t>
      </w:r>
    </w:p>
    <w:p w14:paraId="7A571A85" w14:textId="3221304E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tuve problemas para hablar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7AA1622A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Mi capacidad para hablar se vio severamente afectada. </w:t>
      </w:r>
    </w:p>
    <w:p w14:paraId="1C3FDD38" w14:textId="77777777" w:rsidR="007C7257" w:rsidRDefault="007C7257">
      <w:pPr>
        <w:rPr>
          <w:lang w:val="es-ES"/>
        </w:rPr>
      </w:pPr>
    </w:p>
    <w:p w14:paraId="59167FD7" w14:textId="77777777" w:rsidR="007C7257" w:rsidRDefault="007C7257">
      <w:pPr>
        <w:rPr>
          <w:lang w:val="es-ES"/>
        </w:rPr>
      </w:pPr>
    </w:p>
    <w:p w14:paraId="4F33346B" w14:textId="77777777" w:rsidR="007C7257" w:rsidRDefault="007C7257">
      <w:pPr>
        <w:rPr>
          <w:lang w:val="es-ES"/>
        </w:rPr>
      </w:pPr>
    </w:p>
    <w:p w14:paraId="7A6EDA7D" w14:textId="7849C4A4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4 </w:t>
      </w:r>
      <w:r w:rsidR="007854F4">
        <w:rPr>
          <w:b/>
          <w:bCs/>
          <w:lang w:val="es-ES"/>
        </w:rPr>
        <w:t>Llevar a ca</w:t>
      </w:r>
      <w:r w:rsidR="00BD065A">
        <w:rPr>
          <w:b/>
          <w:bCs/>
          <w:lang w:val="es-ES"/>
        </w:rPr>
        <w:t>bo las tareas planificadas (</w:t>
      </w:r>
      <w:r>
        <w:rPr>
          <w:b/>
          <w:bCs/>
          <w:lang w:val="es-ES"/>
        </w:rPr>
        <w:t xml:space="preserve">por ejemplo, "Quería ir a la nevera, pero no pude iniciar el movimiento para hacerlo"). </w:t>
      </w:r>
    </w:p>
    <w:p w14:paraId="09C0E3A7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Pude moverme libremente a voluntad. </w:t>
      </w:r>
    </w:p>
    <w:p w14:paraId="47EA230F" w14:textId="415AA027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tuve problemas para iniciar el movimiento a voluntad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</w:t>
      </w:r>
      <w:r>
        <w:rPr>
          <w:lang w:val="es-ES"/>
        </w:rPr>
        <w:t xml:space="preserve">da y ocasionalmente. </w:t>
      </w:r>
    </w:p>
    <w:p w14:paraId="7C4FC26C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Mi capacidad para iniciar el movimiento a voluntad se vio severamente afectada. </w:t>
      </w:r>
    </w:p>
    <w:p w14:paraId="1AE2B07C" w14:textId="77777777" w:rsidR="007C7257" w:rsidRDefault="007C7257">
      <w:pPr>
        <w:rPr>
          <w:lang w:val="es-ES"/>
        </w:rPr>
      </w:pPr>
    </w:p>
    <w:p w14:paraId="05993348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Felicidad </w:t>
      </w:r>
    </w:p>
    <w:p w14:paraId="61510767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Tuve intensos sentimientos de felicidad. </w:t>
      </w:r>
    </w:p>
    <w:p w14:paraId="7C95E7BC" w14:textId="4FA5473C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tuve sentimientos de felicidad, pero </w:t>
      </w:r>
      <w:r w:rsidR="00BD065A">
        <w:rPr>
          <w:lang w:val="es-ES"/>
        </w:rPr>
        <w:t>sólo</w:t>
      </w:r>
      <w:r>
        <w:rPr>
          <w:lang w:val="es-ES"/>
        </w:rPr>
        <w:t xml:space="preserve"> moderada y ocasionalmente. </w:t>
      </w:r>
    </w:p>
    <w:p w14:paraId="1DE81807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No tuve sentimientos de felicidad. </w:t>
      </w:r>
    </w:p>
    <w:p w14:paraId="6BEE7A6A" w14:textId="77777777" w:rsidR="007C7257" w:rsidRDefault="007C7257">
      <w:pPr>
        <w:rPr>
          <w:lang w:val="es-ES"/>
        </w:rPr>
      </w:pPr>
    </w:p>
    <w:p w14:paraId="36DB255A" w14:textId="77777777" w:rsidR="007C7257" w:rsidRDefault="00B7562F">
      <w:pPr>
        <w:rPr>
          <w:lang w:val="es-ES"/>
        </w:rPr>
      </w:pPr>
      <w:r>
        <w:rPr>
          <w:b/>
          <w:bCs/>
          <w:lang w:val="es-ES"/>
        </w:rPr>
        <w:t>6 Miedo</w:t>
      </w:r>
      <w:r>
        <w:rPr>
          <w:lang w:val="es-ES"/>
        </w:rPr>
        <w:t xml:space="preserve"> </w:t>
      </w:r>
    </w:p>
    <w:p w14:paraId="1034B674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No tuve miedo. </w:t>
      </w:r>
    </w:p>
    <w:p w14:paraId="514841ED" w14:textId="374DB777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tuve sentimientos de miedo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5C160D5E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Tuve intensos sentimientos de miedo. </w:t>
      </w:r>
    </w:p>
    <w:p w14:paraId="550BBB0B" w14:textId="77777777" w:rsidR="007C7257" w:rsidRDefault="007C7257">
      <w:pPr>
        <w:rPr>
          <w:lang w:val="es-ES"/>
        </w:rPr>
      </w:pPr>
    </w:p>
    <w:p w14:paraId="3E13846A" w14:textId="099BCD9A" w:rsidR="007C7257" w:rsidRDefault="00B7562F">
      <w:pPr>
        <w:rPr>
          <w:lang w:val="es-ES"/>
        </w:rPr>
      </w:pPr>
      <w:r>
        <w:rPr>
          <w:b/>
          <w:bCs/>
          <w:lang w:val="es-ES"/>
        </w:rPr>
        <w:t>7 Sentimientos</w:t>
      </w:r>
      <w:r w:rsidR="00BD065A">
        <w:rPr>
          <w:b/>
          <w:bCs/>
          <w:lang w:val="es-ES"/>
        </w:rPr>
        <w:t xml:space="preserve"> (Repercusión emocional)</w:t>
      </w:r>
      <w:r>
        <w:rPr>
          <w:lang w:val="es-ES"/>
        </w:rPr>
        <w:t xml:space="preserve"> </w:t>
      </w:r>
    </w:p>
    <w:p w14:paraId="0DCBB42C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Estos sentimientos no me molestaban. </w:t>
      </w:r>
    </w:p>
    <w:p w14:paraId="5ACBB168" w14:textId="4C811354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estos sentimientos me molestaban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5361D02D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Estos sentimientos me abrumaban y bloqueaban completamente. </w:t>
      </w:r>
    </w:p>
    <w:p w14:paraId="6A7C2FAD" w14:textId="77777777" w:rsidR="007C7257" w:rsidRDefault="007C7257">
      <w:pPr>
        <w:rPr>
          <w:lang w:val="es-ES"/>
        </w:rPr>
      </w:pPr>
    </w:p>
    <w:p w14:paraId="393DFE2D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>8 Inmovilidad</w:t>
      </w:r>
    </w:p>
    <w:p w14:paraId="1A4CE7A1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No he tenido problemas para </w:t>
      </w:r>
      <w:r>
        <w:rPr>
          <w:lang w:val="es-ES"/>
        </w:rPr>
        <w:t xml:space="preserve">moverme. </w:t>
      </w:r>
    </w:p>
    <w:p w14:paraId="135ED8D1" w14:textId="41AAC300" w:rsidR="007C7257" w:rsidRDefault="00B7562F">
      <w:pPr>
        <w:rPr>
          <w:lang w:val="es-ES"/>
        </w:rPr>
      </w:pPr>
      <w:r>
        <w:rPr>
          <w:lang w:val="es-ES"/>
        </w:rPr>
        <w:t xml:space="preserve">□ 1 He tenido problemas para moverme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38B08EC9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He estado rígido e inmóvil. </w:t>
      </w:r>
    </w:p>
    <w:p w14:paraId="68628C16" w14:textId="77777777" w:rsidR="007C7257" w:rsidRDefault="007C7257">
      <w:pPr>
        <w:rPr>
          <w:lang w:val="es-ES"/>
        </w:rPr>
      </w:pPr>
    </w:p>
    <w:p w14:paraId="27A50461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9 Control sobre las emociones </w:t>
      </w:r>
    </w:p>
    <w:p w14:paraId="00A5D5A8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Tenía control total sobre mis emociones. </w:t>
      </w:r>
    </w:p>
    <w:p w14:paraId="75024E64" w14:textId="750F5A2A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mi control sobre mis emocione</w:t>
      </w:r>
      <w:r>
        <w:rPr>
          <w:lang w:val="es-ES"/>
        </w:rPr>
        <w:t xml:space="preserve">s se vio afectado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748653A7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No tenía control sobre mis emociones en absoluto. </w:t>
      </w:r>
    </w:p>
    <w:p w14:paraId="604426AD" w14:textId="77777777" w:rsidR="007C7257" w:rsidRDefault="007C7257">
      <w:pPr>
        <w:rPr>
          <w:lang w:val="es-ES"/>
        </w:rPr>
      </w:pPr>
    </w:p>
    <w:p w14:paraId="318CA22D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10 Control sobre los pensamientos </w:t>
      </w:r>
    </w:p>
    <w:p w14:paraId="7B365E54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Tenía control total sobre mis pensamientos. </w:t>
      </w:r>
    </w:p>
    <w:p w14:paraId="6FCDAF61" w14:textId="2ECBB758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mi control sobre mis pensamie</w:t>
      </w:r>
      <w:r>
        <w:rPr>
          <w:lang w:val="es-ES"/>
        </w:rPr>
        <w:t xml:space="preserve">ntos se vio afectado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40CE079C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No tenía control sobre mis pensamientos en absoluto. </w:t>
      </w:r>
    </w:p>
    <w:p w14:paraId="3B06D0C0" w14:textId="77777777" w:rsidR="007C7257" w:rsidRDefault="007C7257">
      <w:pPr>
        <w:rPr>
          <w:lang w:val="es-ES"/>
        </w:rPr>
      </w:pPr>
    </w:p>
    <w:p w14:paraId="0F8330DE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11 Aislamiento del entorno </w:t>
      </w:r>
    </w:p>
    <w:p w14:paraId="36F66354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No me sentí aislado del entorno. </w:t>
      </w:r>
    </w:p>
    <w:p w14:paraId="254D6D93" w14:textId="79D49B1B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me sentí aislado del entorno, pero </w:t>
      </w:r>
      <w:r w:rsidR="00BD065A">
        <w:rPr>
          <w:lang w:val="es-ES"/>
        </w:rPr>
        <w:t>sólo</w:t>
      </w:r>
      <w:r>
        <w:rPr>
          <w:lang w:val="es-ES"/>
        </w:rPr>
        <w:t xml:space="preserve"> d</w:t>
      </w:r>
      <w:r>
        <w:rPr>
          <w:lang w:val="es-ES"/>
        </w:rPr>
        <w:t xml:space="preserve">e manera moderada y ocasionalmente. </w:t>
      </w:r>
    </w:p>
    <w:p w14:paraId="26717500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Me sentí completamente aislado del entorno. </w:t>
      </w:r>
    </w:p>
    <w:p w14:paraId="69A2373F" w14:textId="77777777" w:rsidR="007C7257" w:rsidRDefault="007C7257">
      <w:pPr>
        <w:rPr>
          <w:lang w:val="es-ES"/>
        </w:rPr>
      </w:pPr>
    </w:p>
    <w:p w14:paraId="0F2E5936" w14:textId="77777777" w:rsidR="007C7257" w:rsidRDefault="007C7257">
      <w:pPr>
        <w:rPr>
          <w:lang w:val="es-ES"/>
        </w:rPr>
      </w:pPr>
    </w:p>
    <w:p w14:paraId="0021209F" w14:textId="77777777" w:rsidR="007C7257" w:rsidRDefault="007C7257">
      <w:pPr>
        <w:rPr>
          <w:lang w:val="es-ES"/>
        </w:rPr>
      </w:pPr>
    </w:p>
    <w:p w14:paraId="11ED297D" w14:textId="77777777" w:rsidR="007C7257" w:rsidRDefault="007C7257">
      <w:pPr>
        <w:rPr>
          <w:lang w:val="es-ES"/>
        </w:rPr>
      </w:pPr>
    </w:p>
    <w:p w14:paraId="525D5CF4" w14:textId="77777777" w:rsidR="007C7257" w:rsidRDefault="007C7257">
      <w:pPr>
        <w:rPr>
          <w:lang w:val="es-ES"/>
        </w:rPr>
      </w:pPr>
    </w:p>
    <w:p w14:paraId="62C3DBDB" w14:textId="77777777" w:rsidR="007C7257" w:rsidRDefault="007C7257">
      <w:pPr>
        <w:rPr>
          <w:lang w:val="es-ES"/>
        </w:rPr>
      </w:pPr>
    </w:p>
    <w:p w14:paraId="0ED63D19" w14:textId="77777777" w:rsidR="007C7257" w:rsidRDefault="00B7562F">
      <w:pPr>
        <w:rPr>
          <w:lang w:val="es-ES"/>
        </w:rPr>
      </w:pPr>
      <w:r>
        <w:rPr>
          <w:b/>
          <w:bCs/>
          <w:lang w:val="es-ES"/>
        </w:rPr>
        <w:t>12 Obediencia automática (en el sentido de obedecer automáticamente las demandas del examinador)</w:t>
      </w:r>
      <w:r>
        <w:rPr>
          <w:lang w:val="es-ES"/>
        </w:rPr>
        <w:t xml:space="preserve"> </w:t>
      </w:r>
    </w:p>
    <w:p w14:paraId="4BF2A812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Tenía voluntad propia. </w:t>
      </w:r>
    </w:p>
    <w:p w14:paraId="37269906" w14:textId="3BB6B003" w:rsidR="007C7257" w:rsidRDefault="00B7562F">
      <w:pPr>
        <w:rPr>
          <w:lang w:val="es-ES"/>
        </w:rPr>
      </w:pPr>
      <w:r>
        <w:rPr>
          <w:lang w:val="es-ES"/>
        </w:rPr>
        <w:t xml:space="preserve">□ 1 Mi capacidad para tomar decisiones </w:t>
      </w:r>
      <w:r w:rsidR="00BD065A">
        <w:rPr>
          <w:lang w:val="es-ES"/>
        </w:rPr>
        <w:t>claramente</w:t>
      </w:r>
      <w:r>
        <w:rPr>
          <w:lang w:val="es-ES"/>
        </w:rPr>
        <w:t xml:space="preserve"> estaba limitada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5EC956E4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Me sentí completamente limitado en mi capacidad para tomar decisiones. </w:t>
      </w:r>
    </w:p>
    <w:p w14:paraId="6D174F41" w14:textId="77777777" w:rsidR="007C7257" w:rsidRDefault="007C7257">
      <w:pPr>
        <w:rPr>
          <w:lang w:val="es-ES"/>
        </w:rPr>
      </w:pPr>
    </w:p>
    <w:p w14:paraId="32485611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13 Manierismos </w:t>
      </w:r>
    </w:p>
    <w:p w14:paraId="1C1AA1EB" w14:textId="77777777" w:rsidR="007C7257" w:rsidRDefault="00B7562F">
      <w:pPr>
        <w:rPr>
          <w:lang w:val="es-ES"/>
        </w:rPr>
      </w:pPr>
      <w:r>
        <w:rPr>
          <w:lang w:val="es-ES"/>
        </w:rPr>
        <w:t>□ 0 No sentí la necesidad de realizar movim</w:t>
      </w:r>
      <w:r>
        <w:rPr>
          <w:lang w:val="es-ES"/>
        </w:rPr>
        <w:t xml:space="preserve">ientos extraños o extravagantes. </w:t>
      </w:r>
    </w:p>
    <w:p w14:paraId="44C282BF" w14:textId="79F55068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sentí la necesidad de hacer movimientos extraños o extravagantes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751EB313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Sentí la necesidad constante de realizar movimientos extraños o extravagantes. </w:t>
      </w:r>
    </w:p>
    <w:p w14:paraId="35C8CA00" w14:textId="77777777" w:rsidR="007C7257" w:rsidRDefault="007C7257">
      <w:pPr>
        <w:rPr>
          <w:lang w:val="es-ES"/>
        </w:rPr>
      </w:pPr>
    </w:p>
    <w:p w14:paraId="72FA43A1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14 </w:t>
      </w:r>
      <w:r>
        <w:rPr>
          <w:b/>
          <w:bCs/>
          <w:lang w:val="es-ES"/>
        </w:rPr>
        <w:t xml:space="preserve">Estereotipias </w:t>
      </w:r>
    </w:p>
    <w:p w14:paraId="06016B55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No sentí la necesidad de hacer movimientos repetitivos y sin sentido. </w:t>
      </w:r>
    </w:p>
    <w:p w14:paraId="7F7F4875" w14:textId="3F954F59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sentí la necesidad de hacer movimientos repetitivos y sin sentido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510BB3A1" w14:textId="77777777" w:rsidR="007C7257" w:rsidRDefault="00B7562F">
      <w:pPr>
        <w:rPr>
          <w:lang w:val="es-ES"/>
        </w:rPr>
      </w:pPr>
      <w:r>
        <w:rPr>
          <w:lang w:val="es-ES"/>
        </w:rPr>
        <w:t>□ 2 Sentí constantemente la nec</w:t>
      </w:r>
      <w:r>
        <w:rPr>
          <w:lang w:val="es-ES"/>
        </w:rPr>
        <w:t xml:space="preserve">esidad de hacer movimientos repetitivos y sin sentido. </w:t>
      </w:r>
    </w:p>
    <w:p w14:paraId="48F6FC88" w14:textId="77777777" w:rsidR="007C7257" w:rsidRDefault="007C7257">
      <w:pPr>
        <w:rPr>
          <w:lang w:val="es-ES"/>
        </w:rPr>
      </w:pPr>
    </w:p>
    <w:p w14:paraId="4642CD77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15 Discinesia </w:t>
      </w:r>
    </w:p>
    <w:p w14:paraId="0BD122D4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No sentí la necesidad de realizar movimientos anormales, involuntarios y/o rápidos sin control. </w:t>
      </w:r>
    </w:p>
    <w:p w14:paraId="7131D543" w14:textId="6D7BD537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sentí la necesidad de realizar movimientos anormales, involunta</w:t>
      </w:r>
      <w:r>
        <w:rPr>
          <w:lang w:val="es-ES"/>
        </w:rPr>
        <w:t xml:space="preserve">rios y/o rápidos sin control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1FCF58AA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Sentí constantemente la necesidad de realizar movimientos anormales, involuntarios y/o rápidos sin control. </w:t>
      </w:r>
    </w:p>
    <w:p w14:paraId="708925D5" w14:textId="77777777" w:rsidR="007C7257" w:rsidRDefault="007C7257">
      <w:pPr>
        <w:rPr>
          <w:lang w:val="es-ES"/>
        </w:rPr>
      </w:pPr>
    </w:p>
    <w:p w14:paraId="587D3F6F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>16 Adopción de posturas</w:t>
      </w:r>
    </w:p>
    <w:p w14:paraId="57F76442" w14:textId="3653CA89" w:rsidR="007C7257" w:rsidRDefault="00B7562F">
      <w:pPr>
        <w:rPr>
          <w:lang w:val="es-ES"/>
        </w:rPr>
      </w:pPr>
      <w:r>
        <w:rPr>
          <w:lang w:val="es-ES"/>
        </w:rPr>
        <w:t>□ 0 No sentí el impulso incontrolable de</w:t>
      </w:r>
      <w:r>
        <w:rPr>
          <w:lang w:val="es-ES"/>
        </w:rPr>
        <w:t xml:space="preserve"> hacer po</w:t>
      </w:r>
      <w:r w:rsidR="007854F4">
        <w:rPr>
          <w:lang w:val="es-ES"/>
        </w:rPr>
        <w:t>ses</w:t>
      </w:r>
      <w:r>
        <w:rPr>
          <w:lang w:val="es-ES"/>
        </w:rPr>
        <w:t xml:space="preserve">. </w:t>
      </w:r>
    </w:p>
    <w:p w14:paraId="48CE1723" w14:textId="66DF3B5E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sentí el impulso incontrolable de hacer poses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255A676B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Sentí constantemente el impulso incontrolable de hacer poses. </w:t>
      </w:r>
    </w:p>
    <w:p w14:paraId="183E3536" w14:textId="77777777" w:rsidR="007C7257" w:rsidRDefault="007C7257">
      <w:pPr>
        <w:rPr>
          <w:lang w:val="es-ES"/>
        </w:rPr>
      </w:pPr>
    </w:p>
    <w:p w14:paraId="258C1B15" w14:textId="77777777" w:rsidR="007C7257" w:rsidRDefault="00B7562F">
      <w:pPr>
        <w:rPr>
          <w:lang w:val="es-ES"/>
        </w:rPr>
      </w:pPr>
      <w:r>
        <w:rPr>
          <w:b/>
          <w:bCs/>
          <w:lang w:val="es-ES"/>
        </w:rPr>
        <w:t>17 Catalepsia</w:t>
      </w:r>
      <w:r>
        <w:rPr>
          <w:lang w:val="es-ES"/>
        </w:rPr>
        <w:t xml:space="preserve"> </w:t>
      </w:r>
    </w:p>
    <w:p w14:paraId="0AF7AC87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Sentí que podía cambiar libremente las </w:t>
      </w:r>
      <w:r>
        <w:rPr>
          <w:lang w:val="es-ES"/>
        </w:rPr>
        <w:t xml:space="preserve">posiciones en las que otras personas colocaron mi cuerpo. </w:t>
      </w:r>
    </w:p>
    <w:p w14:paraId="5AA27DD9" w14:textId="0FB0DA66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sentí que mi capacidad para cambiar la posición en la que otras personas colocaron mi cuerpo estaba limitada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26C2E0A0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Me sentí </w:t>
      </w:r>
      <w:r>
        <w:rPr>
          <w:lang w:val="es-ES"/>
        </w:rPr>
        <w:t>constantemente atrapado en las posiciones en las que otras personas colocaron mi cuerpo.</w:t>
      </w:r>
    </w:p>
    <w:p w14:paraId="1D301818" w14:textId="77777777" w:rsidR="007C7257" w:rsidRDefault="007C7257">
      <w:pPr>
        <w:rPr>
          <w:lang w:val="es-ES"/>
        </w:rPr>
      </w:pPr>
    </w:p>
    <w:p w14:paraId="59190C83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18 Hipotonía </w:t>
      </w:r>
    </w:p>
    <w:p w14:paraId="3101D57B" w14:textId="0F963E34" w:rsidR="007C7257" w:rsidRDefault="00B7562F">
      <w:pPr>
        <w:rPr>
          <w:lang w:val="es-ES"/>
        </w:rPr>
      </w:pPr>
      <w:r>
        <w:rPr>
          <w:lang w:val="es-ES"/>
        </w:rPr>
        <w:t>□ 0 Mis músculos no estaban relajados y</w:t>
      </w:r>
      <w:r w:rsidR="007854F4">
        <w:rPr>
          <w:lang w:val="es-ES"/>
        </w:rPr>
        <w:t xml:space="preserve"> flácidos</w:t>
      </w:r>
      <w:r>
        <w:rPr>
          <w:lang w:val="es-ES"/>
        </w:rPr>
        <w:t xml:space="preserve">. </w:t>
      </w:r>
    </w:p>
    <w:p w14:paraId="2E67ABFF" w14:textId="2707ABFB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mis músculos estaban relajados y </w:t>
      </w:r>
      <w:r w:rsidR="007854F4">
        <w:rPr>
          <w:lang w:val="es-ES"/>
        </w:rPr>
        <w:t>flácidos</w:t>
      </w:r>
      <w:r>
        <w:rPr>
          <w:lang w:val="es-ES"/>
        </w:rPr>
        <w:t xml:space="preserve">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</w:t>
      </w:r>
      <w:r>
        <w:rPr>
          <w:lang w:val="es-ES"/>
        </w:rPr>
        <w:t xml:space="preserve">almente. </w:t>
      </w:r>
    </w:p>
    <w:p w14:paraId="5A3E2715" w14:textId="5186E267" w:rsidR="007C7257" w:rsidRDefault="00B7562F">
      <w:pPr>
        <w:rPr>
          <w:lang w:val="es-ES"/>
        </w:rPr>
      </w:pPr>
      <w:r>
        <w:rPr>
          <w:lang w:val="es-ES"/>
        </w:rPr>
        <w:t xml:space="preserve">□ 2 Mis músculos estaban constantemente relajados y </w:t>
      </w:r>
      <w:r w:rsidR="007854F4">
        <w:rPr>
          <w:lang w:val="es-ES"/>
        </w:rPr>
        <w:t>flácidos</w:t>
      </w:r>
      <w:r>
        <w:rPr>
          <w:lang w:val="es-ES"/>
        </w:rPr>
        <w:t xml:space="preserve">. </w:t>
      </w:r>
    </w:p>
    <w:p w14:paraId="1D6E3B7B" w14:textId="77777777" w:rsidR="007C7257" w:rsidRDefault="007C7257">
      <w:pPr>
        <w:rPr>
          <w:lang w:val="es-ES"/>
        </w:rPr>
      </w:pPr>
    </w:p>
    <w:p w14:paraId="28EC91E9" w14:textId="77777777" w:rsidR="007C7257" w:rsidRDefault="007C7257">
      <w:pPr>
        <w:rPr>
          <w:lang w:val="es-ES"/>
        </w:rPr>
      </w:pPr>
    </w:p>
    <w:p w14:paraId="16A66247" w14:textId="77777777" w:rsidR="007C7257" w:rsidRDefault="007C7257">
      <w:pPr>
        <w:rPr>
          <w:lang w:val="es-ES"/>
        </w:rPr>
      </w:pPr>
    </w:p>
    <w:p w14:paraId="0814EDFA" w14:textId="77777777" w:rsidR="007C7257" w:rsidRDefault="007C7257">
      <w:pPr>
        <w:rPr>
          <w:lang w:val="es-ES"/>
        </w:rPr>
      </w:pPr>
    </w:p>
    <w:p w14:paraId="25FA3B6E" w14:textId="77777777" w:rsidR="007C7257" w:rsidRDefault="007C7257">
      <w:pPr>
        <w:rPr>
          <w:lang w:val="es-ES"/>
        </w:rPr>
      </w:pPr>
    </w:p>
    <w:p w14:paraId="0BC6B9DD" w14:textId="77777777" w:rsidR="007C7257" w:rsidRDefault="007C7257">
      <w:pPr>
        <w:rPr>
          <w:lang w:val="es-ES"/>
        </w:rPr>
      </w:pPr>
    </w:p>
    <w:p w14:paraId="61D51106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19 Impulsividad </w:t>
      </w:r>
    </w:p>
    <w:p w14:paraId="45FB06CB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No he mostrado reacciones emocionales y comportamientos repentinos e inapropiados que luego lamenté. </w:t>
      </w:r>
    </w:p>
    <w:p w14:paraId="4A407E00" w14:textId="5C45E1E1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mostré reacciones emocionales y co</w:t>
      </w:r>
      <w:r>
        <w:rPr>
          <w:lang w:val="es-ES"/>
        </w:rPr>
        <w:t xml:space="preserve">mportamientos repentinos e inapropiados que luego lamenté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272EA131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Constantemente mostré reacciones emocionales y comportamientos repentinos e inapropiados que luego lamenté. </w:t>
      </w:r>
    </w:p>
    <w:p w14:paraId="42EA8A73" w14:textId="77777777" w:rsidR="007C7257" w:rsidRDefault="007C7257">
      <w:pPr>
        <w:rPr>
          <w:lang w:val="es-ES"/>
        </w:rPr>
      </w:pPr>
    </w:p>
    <w:p w14:paraId="3ACE39B7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20 Agresión hacia otras personas </w:t>
      </w:r>
    </w:p>
    <w:p w14:paraId="1488F674" w14:textId="77777777" w:rsidR="007C7257" w:rsidRDefault="00B7562F">
      <w:pPr>
        <w:rPr>
          <w:lang w:val="es-ES"/>
        </w:rPr>
      </w:pPr>
      <w:r>
        <w:rPr>
          <w:lang w:val="es-ES"/>
        </w:rPr>
        <w:t>□</w:t>
      </w:r>
      <w:r>
        <w:rPr>
          <w:lang w:val="es-ES"/>
        </w:rPr>
        <w:t xml:space="preserve"> 0 No agredí verbal ni físicamente a personas. </w:t>
      </w:r>
    </w:p>
    <w:p w14:paraId="656372DD" w14:textId="4D7196BB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agredí verbal o físicamente a las personas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333A875D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Agredí repetidamente verbal y/o físicamente a las personas. </w:t>
      </w:r>
    </w:p>
    <w:p w14:paraId="6767D705" w14:textId="77777777" w:rsidR="007C7257" w:rsidRDefault="007C7257">
      <w:pPr>
        <w:rPr>
          <w:lang w:val="es-ES"/>
        </w:rPr>
      </w:pPr>
    </w:p>
    <w:p w14:paraId="15B0CBA9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21 Agresión hacia objetos </w:t>
      </w:r>
    </w:p>
    <w:p w14:paraId="3A81DB00" w14:textId="77777777" w:rsidR="007C7257" w:rsidRDefault="00B7562F">
      <w:pPr>
        <w:rPr>
          <w:lang w:val="es-ES"/>
        </w:rPr>
      </w:pPr>
      <w:r>
        <w:rPr>
          <w:lang w:val="es-ES"/>
        </w:rPr>
        <w:t>□ 0</w:t>
      </w:r>
      <w:r>
        <w:rPr>
          <w:lang w:val="es-ES"/>
        </w:rPr>
        <w:t xml:space="preserve"> No he destruido objetos bajo la influencia de la ira. </w:t>
      </w:r>
    </w:p>
    <w:p w14:paraId="22BB6937" w14:textId="1E664277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destruí objetos bajo la influencia de la ira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0AC03122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Destruí repetidamente objetos bajo la influencia de la ira. </w:t>
      </w:r>
    </w:p>
    <w:p w14:paraId="0A29AA24" w14:textId="77777777" w:rsidR="007C7257" w:rsidRDefault="007C7257">
      <w:pPr>
        <w:rPr>
          <w:lang w:val="es-ES"/>
        </w:rPr>
      </w:pPr>
    </w:p>
    <w:p w14:paraId="7B70D0CF" w14:textId="77777777" w:rsidR="007C7257" w:rsidRDefault="00B7562F">
      <w:pPr>
        <w:rPr>
          <w:lang w:val="es-ES"/>
        </w:rPr>
      </w:pPr>
      <w:r>
        <w:rPr>
          <w:b/>
          <w:bCs/>
          <w:lang w:val="es-ES"/>
        </w:rPr>
        <w:t>22 Aplanamiento emoc</w:t>
      </w:r>
      <w:r>
        <w:rPr>
          <w:b/>
          <w:bCs/>
          <w:lang w:val="es-ES"/>
        </w:rPr>
        <w:t>ional</w:t>
      </w:r>
    </w:p>
    <w:p w14:paraId="32079C12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Pude expresar mis sentimientos normalmente. </w:t>
      </w:r>
    </w:p>
    <w:p w14:paraId="68FB3694" w14:textId="1B9DC6F5" w:rsidR="007C7257" w:rsidRDefault="00B7562F">
      <w:pPr>
        <w:rPr>
          <w:lang w:val="es-ES"/>
        </w:rPr>
      </w:pPr>
      <w:r>
        <w:rPr>
          <w:lang w:val="es-ES"/>
        </w:rPr>
        <w:t xml:space="preserve">□ 1 Mi expresión de sentimientos </w:t>
      </w:r>
      <w:r w:rsidR="00BD065A">
        <w:rPr>
          <w:lang w:val="es-ES"/>
        </w:rPr>
        <w:t>claramente</w:t>
      </w:r>
      <w:r>
        <w:rPr>
          <w:lang w:val="es-ES"/>
        </w:rPr>
        <w:t xml:space="preserve"> se redujo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0869B605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No pude mostrar mis sentimientos en absoluto. </w:t>
      </w:r>
    </w:p>
    <w:p w14:paraId="5A7880A8" w14:textId="77777777" w:rsidR="007C7257" w:rsidRDefault="007C7257">
      <w:pPr>
        <w:rPr>
          <w:lang w:val="es-ES"/>
        </w:rPr>
      </w:pPr>
    </w:p>
    <w:p w14:paraId="5BEC98A0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>23 Verbigeración</w:t>
      </w:r>
    </w:p>
    <w:p w14:paraId="1EA82C09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No repetí palabras o frases que no encajaban en el contexto. </w:t>
      </w:r>
    </w:p>
    <w:p w14:paraId="34AE1D0D" w14:textId="39DC8A51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repetí palabras o frases que no encajaban en el contexto, pero </w:t>
      </w:r>
      <w:r w:rsidR="00BD065A">
        <w:rPr>
          <w:lang w:val="es-ES"/>
        </w:rPr>
        <w:t>sólo</w:t>
      </w:r>
      <w:r>
        <w:rPr>
          <w:lang w:val="es-ES"/>
        </w:rPr>
        <w:t xml:space="preserve"> de manera moderada y ocasionalmente. </w:t>
      </w:r>
    </w:p>
    <w:p w14:paraId="169D5604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Repetí constantemente palabras o frases que no encajaban en </w:t>
      </w:r>
      <w:r>
        <w:rPr>
          <w:lang w:val="es-ES"/>
        </w:rPr>
        <w:t xml:space="preserve">el contexto. </w:t>
      </w:r>
    </w:p>
    <w:p w14:paraId="2CF98636" w14:textId="77777777" w:rsidR="007C7257" w:rsidRDefault="007C7257">
      <w:pPr>
        <w:rPr>
          <w:lang w:val="es-ES"/>
        </w:rPr>
      </w:pPr>
    </w:p>
    <w:p w14:paraId="7B9E8647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>24 Alteración autonómica</w:t>
      </w:r>
    </w:p>
    <w:p w14:paraId="0B9248A2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0 No experimenté uno o más de los siguientes síntomas: sudoración, temblores, temperatura elevada, presión arterial elevada, pulso acelerado, respiración superficial. </w:t>
      </w:r>
    </w:p>
    <w:p w14:paraId="05F925A1" w14:textId="15EC61E3" w:rsidR="007C7257" w:rsidRDefault="00B7562F">
      <w:pPr>
        <w:rPr>
          <w:lang w:val="es-ES"/>
        </w:rPr>
      </w:pPr>
      <w:r>
        <w:rPr>
          <w:lang w:val="es-ES"/>
        </w:rPr>
        <w:t xml:space="preserve">□ 1 </w:t>
      </w:r>
      <w:r w:rsidR="00BD065A">
        <w:rPr>
          <w:lang w:val="es-ES"/>
        </w:rPr>
        <w:t>Claramente</w:t>
      </w:r>
      <w:r>
        <w:rPr>
          <w:lang w:val="es-ES"/>
        </w:rPr>
        <w:t xml:space="preserve"> experimenté sudoración, te</w:t>
      </w:r>
      <w:r>
        <w:rPr>
          <w:lang w:val="es-ES"/>
        </w:rPr>
        <w:t xml:space="preserve">mblores y/o temperatura, presión arterial o pulso elevados, o respiración superficial. </w:t>
      </w:r>
    </w:p>
    <w:p w14:paraId="42253C7F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2 Constantemente experimenté sudoración, temblores, temperatura, presión arterial o pulso elevados, y/o mi respiración fue superficial. </w:t>
      </w:r>
    </w:p>
    <w:p w14:paraId="298EB805" w14:textId="77777777" w:rsidR="007C7257" w:rsidRDefault="007C7257">
      <w:pPr>
        <w:rPr>
          <w:lang w:val="es-ES"/>
        </w:rPr>
      </w:pPr>
    </w:p>
    <w:p w14:paraId="63365029" w14:textId="77777777" w:rsidR="007C7257" w:rsidRDefault="00B7562F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25 Valoración emocional </w:t>
      </w:r>
    </w:p>
    <w:p w14:paraId="35AE2583" w14:textId="77777777" w:rsidR="007C7257" w:rsidRDefault="00B7562F">
      <w:pPr>
        <w:rPr>
          <w:lang w:val="es-ES"/>
        </w:rPr>
      </w:pPr>
      <w:r>
        <w:rPr>
          <w:lang w:val="es-ES"/>
        </w:rPr>
        <w:t>□ 0</w:t>
      </w:r>
      <w:r>
        <w:rPr>
          <w:lang w:val="es-ES"/>
        </w:rPr>
        <w:t xml:space="preserve"> Encontré el estado emocional muy agradable. </w:t>
      </w:r>
    </w:p>
    <w:p w14:paraId="74E1ECA7" w14:textId="77777777" w:rsidR="007C7257" w:rsidRDefault="00B7562F">
      <w:pPr>
        <w:rPr>
          <w:lang w:val="es-ES"/>
        </w:rPr>
      </w:pPr>
      <w:r>
        <w:rPr>
          <w:lang w:val="es-ES"/>
        </w:rPr>
        <w:t xml:space="preserve">□ 1 Encontré el estado emocional tolerable. </w:t>
      </w:r>
    </w:p>
    <w:p w14:paraId="1A40A93F" w14:textId="77777777" w:rsidR="007C7257" w:rsidRPr="007854F4" w:rsidRDefault="00B7562F">
      <w:pPr>
        <w:rPr>
          <w:lang w:val="es-ES"/>
        </w:rPr>
      </w:pPr>
      <w:r>
        <w:rPr>
          <w:lang w:val="es-ES"/>
        </w:rPr>
        <w:t xml:space="preserve">□ 2 Encontré el estado emocional terrible. </w:t>
      </w:r>
    </w:p>
    <w:p w14:paraId="3DA9A2FD" w14:textId="77777777" w:rsidR="007C7257" w:rsidRDefault="007C7257">
      <w:pPr>
        <w:rPr>
          <w:lang w:val="es-ES"/>
        </w:rPr>
      </w:pPr>
    </w:p>
    <w:p w14:paraId="2FDE9A3B" w14:textId="77777777" w:rsidR="007C7257" w:rsidRDefault="007C7257">
      <w:pPr>
        <w:rPr>
          <w:lang w:val="es-ES"/>
        </w:rPr>
      </w:pPr>
    </w:p>
    <w:p w14:paraId="09CF8681" w14:textId="77777777" w:rsidR="007C7257" w:rsidRDefault="007C7257">
      <w:pPr>
        <w:rPr>
          <w:lang w:val="es-ES"/>
        </w:rPr>
      </w:pPr>
    </w:p>
    <w:p w14:paraId="7967B7C2" w14:textId="77777777" w:rsidR="007C7257" w:rsidRDefault="007C7257">
      <w:pPr>
        <w:rPr>
          <w:lang w:val="es-ES"/>
        </w:rPr>
      </w:pPr>
    </w:p>
    <w:p w14:paraId="1B0196D3" w14:textId="77777777" w:rsidR="007C7257" w:rsidRDefault="00B7562F">
      <w:pPr>
        <w:rPr>
          <w:lang w:val="es-ES"/>
        </w:rPr>
      </w:pPr>
      <w:r>
        <w:rPr>
          <w:b/>
          <w:bCs/>
          <w:lang w:val="es-ES"/>
        </w:rPr>
        <w:lastRenderedPageBreak/>
        <w:t>Instrucciones de puntuación:</w:t>
      </w:r>
      <w:r>
        <w:rPr>
          <w:lang w:val="es-ES"/>
        </w:rPr>
        <w:t xml:space="preserve"> </w:t>
      </w:r>
    </w:p>
    <w:p w14:paraId="2703CE2F" w14:textId="77777777" w:rsidR="007C7257" w:rsidRDefault="007C7257">
      <w:pPr>
        <w:rPr>
          <w:lang w:val="es-ES"/>
        </w:rPr>
      </w:pPr>
    </w:p>
    <w:p w14:paraId="58099705" w14:textId="77777777" w:rsidR="007C7257" w:rsidRDefault="00B7562F">
      <w:pPr>
        <w:jc w:val="both"/>
        <w:rPr>
          <w:lang w:val="es-ES"/>
        </w:rPr>
      </w:pPr>
      <w:r>
        <w:rPr>
          <w:lang w:val="es-ES"/>
        </w:rPr>
        <w:t xml:space="preserve">• Los pacientes con catatonía deben poder dar su consentimiento informado y responder </w:t>
      </w:r>
      <w:r>
        <w:rPr>
          <w:lang w:val="es-ES"/>
        </w:rPr>
        <w:t xml:space="preserve">el cuestionario a pesar de sus síntomas psicopatológicos (por ejemplo, acinesia y/o amnesia). </w:t>
      </w:r>
    </w:p>
    <w:p w14:paraId="02F392A1" w14:textId="77777777" w:rsidR="007C7257" w:rsidRDefault="007C7257">
      <w:pPr>
        <w:jc w:val="both"/>
        <w:rPr>
          <w:lang w:val="es-ES"/>
        </w:rPr>
      </w:pPr>
    </w:p>
    <w:p w14:paraId="554CEEF9" w14:textId="77777777" w:rsidR="007C7257" w:rsidRDefault="00B7562F">
      <w:pPr>
        <w:jc w:val="both"/>
        <w:rPr>
          <w:lang w:val="es-ES"/>
        </w:rPr>
      </w:pPr>
      <w:r>
        <w:rPr>
          <w:lang w:val="es-ES"/>
        </w:rPr>
        <w:t xml:space="preserve">• Los pacientes con catatonía deben indicar cómo están experimentando actualmente sus síntomas catatónicos o cómo los han experimentado en los últimos 7 días. </w:t>
      </w:r>
    </w:p>
    <w:p w14:paraId="0378A10D" w14:textId="77777777" w:rsidR="007C7257" w:rsidRDefault="007C7257">
      <w:pPr>
        <w:jc w:val="both"/>
        <w:rPr>
          <w:lang w:val="es-ES"/>
        </w:rPr>
      </w:pPr>
    </w:p>
    <w:p w14:paraId="45C72AFE" w14:textId="5D4D9630" w:rsidR="007C7257" w:rsidRDefault="00B7562F">
      <w:pPr>
        <w:jc w:val="both"/>
        <w:rPr>
          <w:lang w:val="es-ES"/>
        </w:rPr>
      </w:pPr>
      <w:r>
        <w:rPr>
          <w:lang w:val="es-ES"/>
        </w:rPr>
        <w:t xml:space="preserve">• Los pacientes </w:t>
      </w:r>
      <w:r w:rsidR="00BD065A">
        <w:rPr>
          <w:lang w:val="es-ES"/>
        </w:rPr>
        <w:t>sólo</w:t>
      </w:r>
      <w:r>
        <w:rPr>
          <w:lang w:val="es-ES"/>
        </w:rPr>
        <w:t xml:space="preserve"> deben continuar puntuando si la pregunta n.° 0 fue respondida al menos con 1: parcialmente. </w:t>
      </w:r>
    </w:p>
    <w:p w14:paraId="04C91FC1" w14:textId="77777777" w:rsidR="007C7257" w:rsidRDefault="007C7257">
      <w:pPr>
        <w:jc w:val="both"/>
        <w:rPr>
          <w:lang w:val="es-ES"/>
        </w:rPr>
      </w:pPr>
    </w:p>
    <w:p w14:paraId="32D3DB8C" w14:textId="77777777" w:rsidR="007C7257" w:rsidRDefault="00B7562F">
      <w:pPr>
        <w:jc w:val="both"/>
        <w:rPr>
          <w:lang w:val="es-ES"/>
        </w:rPr>
      </w:pPr>
      <w:r>
        <w:rPr>
          <w:lang w:val="es-ES"/>
        </w:rPr>
        <w:t xml:space="preserve">• La puntuación total de NSSC es la suma de las puntuaciones de los ítems del 1 al 24. </w:t>
      </w:r>
    </w:p>
    <w:p w14:paraId="049A58B0" w14:textId="77777777" w:rsidR="007C7257" w:rsidRDefault="007C7257">
      <w:pPr>
        <w:jc w:val="both"/>
        <w:rPr>
          <w:lang w:val="es-ES"/>
        </w:rPr>
      </w:pPr>
    </w:p>
    <w:p w14:paraId="30490EB6" w14:textId="5E653D91" w:rsidR="007C7257" w:rsidRDefault="00B7562F">
      <w:pPr>
        <w:jc w:val="both"/>
        <w:rPr>
          <w:lang w:val="es-ES"/>
        </w:rPr>
      </w:pPr>
      <w:r>
        <w:rPr>
          <w:lang w:val="es-ES"/>
        </w:rPr>
        <w:t>• El ítem n.°</w:t>
      </w:r>
      <w:r>
        <w:rPr>
          <w:lang w:val="es-ES"/>
        </w:rPr>
        <w:t xml:space="preserve"> 25 </w:t>
      </w:r>
      <w:r w:rsidR="00BD065A">
        <w:rPr>
          <w:lang w:val="es-ES"/>
        </w:rPr>
        <w:t>sólo</w:t>
      </w:r>
      <w:r>
        <w:rPr>
          <w:lang w:val="es-ES"/>
        </w:rPr>
        <w:t xml:space="preserve"> debe considerarse de manera descriptiva y no se incluye en la puntuación total de NSSC.</w:t>
      </w:r>
    </w:p>
    <w:sectPr w:rsidR="007C7257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4EAC2" w16cex:dateUtc="2023-07-09T06:13:00Z"/>
  <w16cex:commentExtensible w16cex:durableId="2854EAFD" w16cex:dateUtc="2023-07-09T06:14:00Z"/>
  <w16cex:commentExtensible w16cex:durableId="285633B0" w16cex:dateUtc="2023-07-10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E8263" w16cid:durableId="2854EAC2"/>
  <w16cid:commentId w16cid:paraId="2912B95B" w16cid:durableId="2854EAFD"/>
  <w16cid:commentId w16cid:paraId="3FF92F2B" w16cid:durableId="285633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57"/>
    <w:rsid w:val="00056702"/>
    <w:rsid w:val="0006721C"/>
    <w:rsid w:val="00275B74"/>
    <w:rsid w:val="007854F4"/>
    <w:rsid w:val="007C7257"/>
    <w:rsid w:val="00B7562F"/>
    <w:rsid w:val="00B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F84A"/>
  <w15:docId w15:val="{C13486DD-07D0-4F82-9100-87F413FE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Textindependent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</w:style>
  <w:style w:type="paragraph" w:styleId="L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05670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56702"/>
    <w:rPr>
      <w:rFonts w:cs="Mangal"/>
      <w:sz w:val="20"/>
      <w:szCs w:val="18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056702"/>
    <w:rPr>
      <w:rFonts w:cs="Mangal"/>
      <w:sz w:val="20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5670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56702"/>
    <w:rPr>
      <w:rFonts w:cs="Mangal"/>
      <w:b/>
      <w:bCs/>
      <w:sz w:val="20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D065A"/>
    <w:rPr>
      <w:rFonts w:ascii="Segoe UI" w:hAnsi="Segoe UI" w:cs="Mangal"/>
      <w:sz w:val="18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D065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BD06-9622-4866-8E9A-F93603B5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uevas Esteban</dc:creator>
  <dc:description/>
  <cp:lastModifiedBy>Jorge Cuevas Esteban</cp:lastModifiedBy>
  <cp:revision>3</cp:revision>
  <dcterms:created xsi:type="dcterms:W3CDTF">2023-07-11T05:22:00Z</dcterms:created>
  <dcterms:modified xsi:type="dcterms:W3CDTF">2023-07-11T0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sian-journal-of-psychiatry</vt:lpwstr>
  </property>
  <property fmtid="{D5CDD505-2E9C-101B-9397-08002B2CF9AE}" pid="7" name="Mendeley Recent Style Name 2_1">
    <vt:lpwstr>Asian Journal of Psychiatr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dicina-clinica</vt:lpwstr>
  </property>
  <property fmtid="{D5CDD505-2E9C-101B-9397-08002B2CF9AE}" pid="15" name="Mendeley Recent Style Name 6_1">
    <vt:lpwstr>Medicina Clínica (Spanish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